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A0204" w:rsidRPr="006D11AD" w14:paraId="3112DFD4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6703C956" w14:textId="7C599DA7" w:rsidR="006A0204" w:rsidRPr="006D1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A0204" w:rsidRPr="006D11AD" w14:paraId="545AB85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6BC3DB0E" w14:textId="529A0D74" w:rsidR="006A0204" w:rsidRDefault="00E01C1D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ember </w:t>
            </w:r>
            <w:r w:rsidR="006E64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6A02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6A0204" w:rsidRPr="006D11AD" w14:paraId="6541D4E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093C25CD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6382EAA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Krishna Raavi</w:t>
            </w:r>
          </w:p>
          <w:p w14:paraId="3071304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015620AA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44F150F6" w14:textId="602FB973" w:rsidR="006A0204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C29D028" w14:textId="369B5340" w:rsidR="006E643F" w:rsidRDefault="006E643F" w:rsidP="006E643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Items </w:t>
            </w:r>
            <w:r>
              <w:t>card view</w:t>
            </w:r>
            <w:r>
              <w:t xml:space="preserve"> design for Recycler items.</w:t>
            </w:r>
          </w:p>
          <w:p w14:paraId="7B237E65" w14:textId="057F0A7D" w:rsidR="006E643F" w:rsidRDefault="006E643F" w:rsidP="006E643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Design a </w:t>
            </w:r>
            <w:r>
              <w:t>Item Model</w:t>
            </w:r>
            <w:r>
              <w:t xml:space="preserve"> class &amp; Configured </w:t>
            </w:r>
            <w:r>
              <w:t>Item Adapter</w:t>
            </w:r>
            <w:r>
              <w:t xml:space="preserve"> for Free Items recycler view.</w:t>
            </w:r>
          </w:p>
          <w:p w14:paraId="2B599912" w14:textId="12CC2F73" w:rsidR="001269BB" w:rsidRDefault="006E643F" w:rsidP="006E643F">
            <w:pPr>
              <w:numPr>
                <w:ilvl w:val="0"/>
                <w:numId w:val="2"/>
              </w:numPr>
              <w:jc w:val="both"/>
            </w:pPr>
            <w:r>
              <w:t xml:space="preserve">Table of Contents and fix </w:t>
            </w:r>
            <w:r>
              <w:t>discrepancies</w:t>
            </w:r>
            <w:r>
              <w:t xml:space="preserve"> Free Item pages.</w:t>
            </w:r>
          </w:p>
          <w:p w14:paraId="4F59E045" w14:textId="076E3E53" w:rsidR="006E643F" w:rsidRDefault="006E643F" w:rsidP="006E643F">
            <w:pPr>
              <w:ind w:left="720"/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CCB0C26" w14:textId="77777777" w:rsidR="001269BB" w:rsidRDefault="001269BB" w:rsidP="00BC1C4A">
            <w:pPr>
              <w:jc w:val="both"/>
            </w:pPr>
          </w:p>
          <w:p w14:paraId="1C098A02" w14:textId="77777777" w:rsidR="006E643F" w:rsidRDefault="006E643F" w:rsidP="006E643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Items card view design for Recycler items.</w:t>
            </w:r>
          </w:p>
          <w:p w14:paraId="35002AD2" w14:textId="77777777" w:rsidR="006E643F" w:rsidRDefault="006E643F" w:rsidP="006E643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sign a Item Model class &amp; Configured Item Adapter for Free Items recycler view.</w:t>
            </w:r>
          </w:p>
          <w:p w14:paraId="627787B0" w14:textId="638BB5D4" w:rsidR="006E643F" w:rsidRDefault="006E643F" w:rsidP="006E643F">
            <w:pPr>
              <w:numPr>
                <w:ilvl w:val="0"/>
                <w:numId w:val="2"/>
              </w:numPr>
              <w:jc w:val="both"/>
            </w:pPr>
            <w:r>
              <w:t>fix discrepancies Free Item pages.</w:t>
            </w:r>
          </w:p>
          <w:p w14:paraId="2BDB03B8" w14:textId="36B9AD8A" w:rsidR="00A7631E" w:rsidRPr="006D7A1B" w:rsidRDefault="00A7631E" w:rsidP="00A7631E">
            <w:pPr>
              <w:pStyle w:val="ListParagraph"/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42EC808E" w:rsidR="001269BB" w:rsidRDefault="006E643F" w:rsidP="006D11AD">
            <w:pPr>
              <w:jc w:val="both"/>
            </w:pPr>
            <w:r>
              <w:t>Table of Contents</w:t>
            </w:r>
            <w:r>
              <w:t xml:space="preserve"> missed will modify during Saturday or Sunday.</w:t>
            </w:r>
          </w:p>
          <w:p w14:paraId="6FC9FC9D" w14:textId="77777777" w:rsidR="00A7631E" w:rsidRDefault="00A7631E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6A0204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0A9598B4" w14:textId="77777777" w:rsidR="001269BB" w:rsidRDefault="001269BB" w:rsidP="00CF5043">
            <w:pPr>
              <w:jc w:val="both"/>
            </w:pPr>
          </w:p>
          <w:p w14:paraId="741F95BC" w14:textId="7DF152F1" w:rsidR="00A7631E" w:rsidRDefault="00A7631E" w:rsidP="00A7631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7631E">
              <w:t>Free</w:t>
            </w:r>
            <w:r w:rsidR="006E643F">
              <w:t xml:space="preserve"> </w:t>
            </w:r>
            <w:r w:rsidRPr="00A7631E">
              <w:t>Item</w:t>
            </w:r>
            <w:r w:rsidR="006E643F">
              <w:t xml:space="preserve"> </w:t>
            </w:r>
            <w:r w:rsidRPr="00A7631E">
              <w:t>Home and Create Activity Backend Java Code</w:t>
            </w:r>
            <w:r>
              <w:t>.</w:t>
            </w:r>
          </w:p>
          <w:p w14:paraId="7AC03CB6" w14:textId="1DBF3DCD" w:rsidR="00A7631E" w:rsidRDefault="00A7631E" w:rsidP="00A7631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7631E">
              <w:t>Free</w:t>
            </w:r>
            <w:r w:rsidR="006E643F">
              <w:t xml:space="preserve"> </w:t>
            </w:r>
            <w:r w:rsidRPr="00A7631E">
              <w:t>Item Detailed page and Update page for the same</w:t>
            </w:r>
            <w:r>
              <w:t>.</w:t>
            </w:r>
          </w:p>
          <w:p w14:paraId="3BE61637" w14:textId="77777777" w:rsidR="00A7631E" w:rsidRDefault="00A7631E" w:rsidP="00A7631E">
            <w:pPr>
              <w:pStyle w:val="ListParagraph"/>
              <w:numPr>
                <w:ilvl w:val="0"/>
                <w:numId w:val="4"/>
              </w:numPr>
              <w:jc w:val="both"/>
            </w:pPr>
            <w:r w:rsidRPr="00A7631E">
              <w:t>Queries to perform CRUD operations on items parse object</w:t>
            </w:r>
          </w:p>
          <w:p w14:paraId="1CBD6C11" w14:textId="77777777" w:rsidR="001269BB" w:rsidRDefault="001269BB" w:rsidP="00A7631E">
            <w:pPr>
              <w:pStyle w:val="ListParagraph"/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AA5"/>
    <w:multiLevelType w:val="hybridMultilevel"/>
    <w:tmpl w:val="07B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A78A6"/>
    <w:multiLevelType w:val="hybridMultilevel"/>
    <w:tmpl w:val="774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325">
    <w:abstractNumId w:val="2"/>
  </w:num>
  <w:num w:numId="2" w16cid:durableId="1808887677">
    <w:abstractNumId w:val="3"/>
  </w:num>
  <w:num w:numId="3" w16cid:durableId="1989168818">
    <w:abstractNumId w:val="0"/>
  </w:num>
  <w:num w:numId="4" w16cid:durableId="1098480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393CFE"/>
    <w:rsid w:val="003A1004"/>
    <w:rsid w:val="006A0204"/>
    <w:rsid w:val="006D11AD"/>
    <w:rsid w:val="006E643F"/>
    <w:rsid w:val="00983107"/>
    <w:rsid w:val="00A456CB"/>
    <w:rsid w:val="00A7631E"/>
    <w:rsid w:val="00A91F4C"/>
    <w:rsid w:val="00BD1CF8"/>
    <w:rsid w:val="00CF5043"/>
    <w:rsid w:val="00E01C1D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A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13</cp:revision>
  <dcterms:created xsi:type="dcterms:W3CDTF">2019-06-10T03:39:00Z</dcterms:created>
  <dcterms:modified xsi:type="dcterms:W3CDTF">2022-11-26T01:27:00Z</dcterms:modified>
</cp:coreProperties>
</file>